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FF551" w14:textId="4437E72D" w:rsidR="00EC5363" w:rsidRDefault="00D860B3" w:rsidP="003757D1">
      <w:pPr>
        <w:pStyle w:val="Heading1"/>
        <w:spacing w:after="200" w:line="276" w:lineRule="auto"/>
        <w:ind w:left="0"/>
        <w:jc w:val="both"/>
      </w:pPr>
      <w:r>
        <w:rPr>
          <w:b w:val="0"/>
          <w:noProof/>
          <w:color w:val="000000"/>
        </w:rPr>
        <w:drawing>
          <wp:anchor distT="0" distB="0" distL="114300" distR="114300" simplePos="0" relativeHeight="251630080" behindDoc="1" locked="0" layoutInCell="1" allowOverlap="1" wp14:anchorId="7B49F259" wp14:editId="0221A29A">
            <wp:simplePos x="0" y="0"/>
            <wp:positionH relativeFrom="column">
              <wp:posOffset>0</wp:posOffset>
            </wp:positionH>
            <wp:positionV relativeFrom="paragraph">
              <wp:posOffset>196215</wp:posOffset>
            </wp:positionV>
            <wp:extent cx="2105350" cy="975360"/>
            <wp:effectExtent l="0" t="0" r="9525" b="0"/>
            <wp:wrapNone/>
            <wp:docPr id="3" name="Picture 1"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Office_RGB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35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2CD43" w14:textId="653B7F4A" w:rsidR="00EC5363" w:rsidRDefault="00EC5363" w:rsidP="003757D1">
      <w:pPr>
        <w:spacing w:after="200" w:line="276" w:lineRule="auto"/>
        <w:jc w:val="both"/>
      </w:pPr>
    </w:p>
    <w:p w14:paraId="25495CF5" w14:textId="2D45EF7F" w:rsidR="00EC5363" w:rsidRDefault="00EC5363" w:rsidP="003757D1">
      <w:pPr>
        <w:spacing w:after="200" w:line="276" w:lineRule="auto"/>
        <w:jc w:val="both"/>
      </w:pPr>
    </w:p>
    <w:p w14:paraId="0A7FEB47" w14:textId="62D2C2A5" w:rsidR="00EC5363" w:rsidRDefault="00EC5363" w:rsidP="003757D1">
      <w:pPr>
        <w:spacing w:after="200" w:line="276" w:lineRule="auto"/>
        <w:jc w:val="both"/>
      </w:pPr>
    </w:p>
    <w:p w14:paraId="48D6744F" w14:textId="62F4532D" w:rsidR="00EC5363" w:rsidRPr="0029061C" w:rsidRDefault="0055016E" w:rsidP="003757D1">
      <w:pPr>
        <w:spacing w:after="200" w:line="276" w:lineRule="auto"/>
        <w:jc w:val="center"/>
        <w:rPr>
          <w:b/>
          <w:sz w:val="36"/>
          <w:szCs w:val="36"/>
        </w:rPr>
      </w:pPr>
      <w:r>
        <w:rPr>
          <w:b/>
          <w:sz w:val="36"/>
          <w:szCs w:val="36"/>
        </w:rPr>
        <w:t>Clarification Questions</w:t>
      </w:r>
    </w:p>
    <w:p w14:paraId="03AC936A" w14:textId="1E53DEC9" w:rsidR="00FF5A2C" w:rsidRDefault="00A56FD8" w:rsidP="00D17618">
      <w:pPr>
        <w:ind w:left="0"/>
        <w:jc w:val="center"/>
        <w:rPr>
          <w:sz w:val="32"/>
          <w:szCs w:val="32"/>
        </w:rPr>
      </w:pPr>
      <w:bookmarkStart w:id="0" w:name="_1fob9te" w:colFirst="0" w:colLast="0"/>
      <w:bookmarkEnd w:id="0"/>
      <w:r>
        <w:rPr>
          <w:sz w:val="32"/>
          <w:szCs w:val="32"/>
        </w:rPr>
        <w:t xml:space="preserve">Contract Reference: </w:t>
      </w:r>
      <w:r w:rsidR="00FF5A2C">
        <w:rPr>
          <w:sz w:val="32"/>
          <w:szCs w:val="32"/>
        </w:rPr>
        <w:t>C22537</w:t>
      </w:r>
    </w:p>
    <w:p w14:paraId="2017B48C" w14:textId="77777777" w:rsidR="00FF5A2C" w:rsidRDefault="00FF5A2C" w:rsidP="00D17618">
      <w:pPr>
        <w:ind w:left="0"/>
        <w:jc w:val="center"/>
        <w:rPr>
          <w:sz w:val="32"/>
          <w:szCs w:val="32"/>
        </w:rPr>
      </w:pPr>
    </w:p>
    <w:p w14:paraId="1B5E2509" w14:textId="7743EB73" w:rsidR="00D17618" w:rsidRDefault="00D17618" w:rsidP="00D17618">
      <w:pPr>
        <w:ind w:left="0"/>
        <w:jc w:val="center"/>
        <w:rPr>
          <w:sz w:val="32"/>
          <w:szCs w:val="32"/>
        </w:rPr>
      </w:pPr>
      <w:r>
        <w:rPr>
          <w:sz w:val="32"/>
          <w:szCs w:val="32"/>
        </w:rPr>
        <w:t>Scheduled Servicing, Planned Maintenance &amp; Reactive Repair of Lifting and Hoisting Equipment</w:t>
      </w:r>
    </w:p>
    <w:p w14:paraId="6638CAF2" w14:textId="14FAE010" w:rsidR="00EC5363" w:rsidRDefault="009207D4" w:rsidP="003757D1">
      <w:pPr>
        <w:spacing w:line="360" w:lineRule="auto"/>
        <w:ind w:left="2835" w:hanging="2835"/>
        <w:jc w:val="both"/>
        <w:rPr>
          <w:sz w:val="32"/>
          <w:szCs w:val="32"/>
        </w:rPr>
      </w:pPr>
      <w:r w:rsidRPr="0037419F">
        <w:rPr>
          <w:sz w:val="32"/>
          <w:szCs w:val="32"/>
          <w:highlight w:val="yellow"/>
        </w:rPr>
        <w:t xml:space="preserve"> </w:t>
      </w:r>
    </w:p>
    <w:p w14:paraId="5CB5CDFC" w14:textId="184FBE78" w:rsidR="0078324B" w:rsidRPr="00B32A07" w:rsidRDefault="0078324B" w:rsidP="003E0E09">
      <w:pPr>
        <w:pStyle w:val="ListParagraph"/>
        <w:numPr>
          <w:ilvl w:val="0"/>
          <w:numId w:val="15"/>
        </w:numPr>
        <w:rPr>
          <w:rFonts w:eastAsia="Times New Roman"/>
          <w:b/>
          <w:bCs/>
        </w:rPr>
      </w:pPr>
      <w:r w:rsidRPr="00B32A07">
        <w:rPr>
          <w:rFonts w:eastAsia="Times New Roman"/>
          <w:b/>
          <w:bCs/>
        </w:rPr>
        <w:t xml:space="preserve">Question: </w:t>
      </w:r>
      <w:r w:rsidRPr="00B32A07">
        <w:rPr>
          <w:rFonts w:eastAsia="Times New Roman"/>
          <w:b/>
          <w:bCs/>
        </w:rPr>
        <w:t xml:space="preserve">For the Eurotunnel maintenance, the cost of the ticket varies dependant on the time of the year and is difficult to add this. I understand we will look to charge this back to the Home </w:t>
      </w:r>
      <w:proofErr w:type="gramStart"/>
      <w:r w:rsidRPr="00B32A07">
        <w:rPr>
          <w:rFonts w:eastAsia="Times New Roman"/>
          <w:b/>
          <w:bCs/>
        </w:rPr>
        <w:t>office</w:t>
      </w:r>
      <w:proofErr w:type="gramEnd"/>
      <w:r w:rsidRPr="00B32A07">
        <w:rPr>
          <w:rFonts w:eastAsia="Times New Roman"/>
          <w:b/>
          <w:bCs/>
        </w:rPr>
        <w:t xml:space="preserve"> but I can price for the travel costs and the ticket price will be additional. Can you confirm this is ok?</w:t>
      </w:r>
    </w:p>
    <w:p w14:paraId="64B63C0E" w14:textId="075E42FE" w:rsidR="0078324B" w:rsidRPr="0078324B" w:rsidRDefault="0078324B" w:rsidP="003E0E09">
      <w:pPr>
        <w:ind w:left="720"/>
        <w:rPr>
          <w:rFonts w:eastAsia="Times New Roman"/>
        </w:rPr>
      </w:pPr>
      <w:r w:rsidRPr="0078324B">
        <w:rPr>
          <w:rFonts w:eastAsia="Times New Roman"/>
          <w:b/>
          <w:bCs/>
        </w:rPr>
        <w:t xml:space="preserve">Answer: </w:t>
      </w:r>
      <w:r>
        <w:rPr>
          <w:rFonts w:eastAsia="Times New Roman"/>
        </w:rPr>
        <w:t xml:space="preserve">The Pricing Schedule (Attachment – 4) has been updated and the T&amp;S elements now </w:t>
      </w:r>
      <w:r w:rsidR="00106DA0">
        <w:rPr>
          <w:rFonts w:eastAsia="Times New Roman"/>
        </w:rPr>
        <w:t>blanked</w:t>
      </w:r>
      <w:r>
        <w:rPr>
          <w:rFonts w:eastAsia="Times New Roman"/>
        </w:rPr>
        <w:t xml:space="preserve"> out</w:t>
      </w:r>
      <w:r w:rsidR="00106DA0">
        <w:rPr>
          <w:rFonts w:eastAsia="Times New Roman"/>
        </w:rPr>
        <w:t xml:space="preserve"> for the European destinations</w:t>
      </w:r>
      <w:r>
        <w:rPr>
          <w:rFonts w:eastAsia="Times New Roman"/>
        </w:rPr>
        <w:t>. Due to the fluctuations in travel, it would not be possibly for you to supply an accurate cost. Please do not include any T&amp;S costs for European/ Northern France destinations.</w:t>
      </w:r>
    </w:p>
    <w:p w14:paraId="5F85E6A6" w14:textId="77777777" w:rsidR="0078324B" w:rsidRDefault="0078324B" w:rsidP="0078324B">
      <w:pPr>
        <w:ind w:left="0"/>
        <w:rPr>
          <w:rFonts w:eastAsia="Times New Roman"/>
        </w:rPr>
      </w:pPr>
    </w:p>
    <w:p w14:paraId="45AC34BB" w14:textId="7366351D" w:rsidR="0078324B" w:rsidRPr="00B32A07" w:rsidRDefault="0078324B" w:rsidP="003E0E09">
      <w:pPr>
        <w:pStyle w:val="ListParagraph"/>
        <w:numPr>
          <w:ilvl w:val="0"/>
          <w:numId w:val="15"/>
        </w:numPr>
        <w:rPr>
          <w:rFonts w:eastAsia="Times New Roman"/>
          <w:b/>
          <w:bCs/>
        </w:rPr>
      </w:pPr>
      <w:r w:rsidRPr="00B32A07">
        <w:rPr>
          <w:rFonts w:eastAsia="Times New Roman"/>
          <w:b/>
          <w:bCs/>
        </w:rPr>
        <w:t xml:space="preserve">Question: </w:t>
      </w:r>
      <w:r w:rsidRPr="00B32A07">
        <w:rPr>
          <w:rFonts w:eastAsia="Times New Roman"/>
          <w:b/>
          <w:bCs/>
        </w:rPr>
        <w:t>For the “planned maintenance and reactive repair cost” on the pricing document, this would be difficult to estimate as we don’t know the condition of each machine and how the machines are maintained prior to today. Would you be able to provide an update on how best to price this to ensure we are on a level field with other tender submissions?</w:t>
      </w:r>
    </w:p>
    <w:p w14:paraId="2B170225" w14:textId="3EEA8FC4" w:rsidR="0078324B" w:rsidRPr="0078324B" w:rsidRDefault="0078324B" w:rsidP="003E0E09">
      <w:pPr>
        <w:ind w:left="720"/>
        <w:rPr>
          <w:rFonts w:eastAsia="Times New Roman"/>
        </w:rPr>
      </w:pPr>
      <w:r w:rsidRPr="00106DA0">
        <w:rPr>
          <w:rFonts w:eastAsia="Times New Roman"/>
          <w:b/>
          <w:bCs/>
        </w:rPr>
        <w:t>Answer:</w:t>
      </w:r>
      <w:r>
        <w:rPr>
          <w:rFonts w:eastAsia="Times New Roman"/>
        </w:rPr>
        <w:t xml:space="preserve"> </w:t>
      </w:r>
      <w:r w:rsidR="00106DA0">
        <w:rPr>
          <w:rFonts w:eastAsia="Times New Roman"/>
        </w:rPr>
        <w:t>This element has now been removed from the pricing schedule (Attachment 4), which now only reflects maintenance and T&amp;S costs.</w:t>
      </w:r>
    </w:p>
    <w:p w14:paraId="431CA495" w14:textId="77777777" w:rsidR="0078324B" w:rsidRDefault="0078324B" w:rsidP="0078324B">
      <w:pPr>
        <w:ind w:left="0"/>
        <w:rPr>
          <w:rFonts w:eastAsia="Times New Roman"/>
        </w:rPr>
      </w:pPr>
    </w:p>
    <w:p w14:paraId="7A6FD142" w14:textId="421DF787" w:rsidR="0078324B" w:rsidRPr="003E0E09" w:rsidRDefault="0078324B" w:rsidP="003E0E09">
      <w:pPr>
        <w:pStyle w:val="ListParagraph"/>
        <w:numPr>
          <w:ilvl w:val="0"/>
          <w:numId w:val="15"/>
        </w:numPr>
        <w:rPr>
          <w:rFonts w:eastAsia="Times New Roman"/>
        </w:rPr>
      </w:pPr>
      <w:r w:rsidRPr="00B32A07">
        <w:rPr>
          <w:rFonts w:eastAsia="Times New Roman"/>
          <w:b/>
          <w:bCs/>
        </w:rPr>
        <w:t xml:space="preserve">Question: </w:t>
      </w:r>
      <w:r w:rsidRPr="00B32A07">
        <w:rPr>
          <w:rFonts w:eastAsia="Times New Roman"/>
          <w:b/>
          <w:bCs/>
        </w:rPr>
        <w:t>For the “service frequency per year” on the pricing document, can you confirm we are to price this as per the advisory on Appendix 3 – Point 6</w:t>
      </w:r>
      <w:r w:rsidRPr="003E0E09">
        <w:rPr>
          <w:rFonts w:eastAsia="Times New Roman"/>
        </w:rPr>
        <w:t xml:space="preserve">.? </w:t>
      </w:r>
    </w:p>
    <w:p w14:paraId="2C759898" w14:textId="0516649F" w:rsidR="00106DA0" w:rsidRPr="00351E25" w:rsidRDefault="00106DA0" w:rsidP="003E0E09">
      <w:pPr>
        <w:ind w:left="720"/>
      </w:pPr>
      <w:r w:rsidRPr="003E0E09">
        <w:rPr>
          <w:rFonts w:eastAsia="Times New Roman"/>
          <w:b/>
          <w:bCs/>
        </w:rPr>
        <w:t xml:space="preserve">Answer: </w:t>
      </w:r>
      <w:r>
        <w:t xml:space="preserve">If OEM instructions, a specific examiners scheme or a known safety case specifies that servicing should be more frequent than LOLER/PUWER </w:t>
      </w:r>
      <w:r>
        <w:lastRenderedPageBreak/>
        <w:t xml:space="preserve">legislation, then we would expect services to me more frequent as a </w:t>
      </w:r>
      <w:r>
        <w:t>pre</w:t>
      </w:r>
      <w:r>
        <w:t>cautionary measure.</w:t>
      </w:r>
    </w:p>
    <w:p w14:paraId="172E4BDE" w14:textId="35465055" w:rsidR="00106DA0" w:rsidRDefault="00106DA0" w:rsidP="0078324B">
      <w:pPr>
        <w:ind w:left="0"/>
        <w:rPr>
          <w:rFonts w:eastAsia="Times New Roman"/>
        </w:rPr>
      </w:pPr>
    </w:p>
    <w:p w14:paraId="6584A332" w14:textId="77777777" w:rsidR="00106DA0" w:rsidRDefault="00106DA0" w:rsidP="0078324B">
      <w:pPr>
        <w:ind w:left="0"/>
        <w:rPr>
          <w:rFonts w:eastAsia="Times New Roman"/>
        </w:rPr>
      </w:pPr>
    </w:p>
    <w:p w14:paraId="639FE3B7" w14:textId="77777777" w:rsidR="00106DA0" w:rsidRDefault="00106DA0" w:rsidP="00106DA0">
      <w:pPr>
        <w:ind w:left="720"/>
      </w:pPr>
      <w:r>
        <w:t>It is necessary that all lifting and hoisting equipment is fully maintained in line with LOLER and PUWER legislation so that it remains safe and operational. Therefore, the scheduled servicing, maintenance, repair and reporting is paramount to the early identification of issues and defects. The minimum Service requirements are:</w:t>
      </w:r>
    </w:p>
    <w:p w14:paraId="24664BA0" w14:textId="77777777" w:rsidR="00106DA0" w:rsidRDefault="00106DA0" w:rsidP="00106DA0">
      <w:pPr>
        <w:ind w:left="720"/>
      </w:pPr>
    </w:p>
    <w:p w14:paraId="16F95CCC" w14:textId="66213E77" w:rsidR="00106DA0" w:rsidRDefault="00106DA0" w:rsidP="00106DA0">
      <w:pPr>
        <w:ind w:left="720"/>
      </w:pPr>
      <w:r>
        <w:t>6.2.1 At least every 6 months if an accessory for lifting;</w:t>
      </w:r>
    </w:p>
    <w:p w14:paraId="1C2CF758" w14:textId="77777777" w:rsidR="00106DA0" w:rsidRDefault="00106DA0" w:rsidP="00106DA0">
      <w:pPr>
        <w:ind w:left="720"/>
      </w:pPr>
      <w:r>
        <w:t>6.2.2 At least once every 6 months if used for lifting people;</w:t>
      </w:r>
    </w:p>
    <w:p w14:paraId="66F41D35" w14:textId="77777777" w:rsidR="00106DA0" w:rsidRDefault="00106DA0" w:rsidP="00106DA0">
      <w:pPr>
        <w:ind w:left="720"/>
      </w:pPr>
      <w:r>
        <w:t>6.2.3 At least once every 12 months for other lifting equipment;</w:t>
      </w:r>
    </w:p>
    <w:p w14:paraId="5080F0D4" w14:textId="77777777" w:rsidR="00106DA0" w:rsidRDefault="00106DA0" w:rsidP="00106DA0">
      <w:pPr>
        <w:ind w:left="720"/>
      </w:pPr>
      <w:r>
        <w:t>6.2.4 After any exceptional circumstances which are likely to jeopardise the safety of lifting equipment;</w:t>
      </w:r>
    </w:p>
    <w:p w14:paraId="7A7B0318" w14:textId="6A39B6AF" w:rsidR="00106DA0" w:rsidRDefault="00106DA0" w:rsidP="00106DA0">
      <w:pPr>
        <w:ind w:left="720"/>
      </w:pPr>
      <w:r>
        <w:t>6.2.5 In accordance with an examiners scheme, OEM instructions or safety case.</w:t>
      </w:r>
    </w:p>
    <w:p w14:paraId="4FC5F956" w14:textId="34B61AA5" w:rsidR="00106DA0" w:rsidRDefault="00106DA0" w:rsidP="00106DA0">
      <w:pPr>
        <w:ind w:left="720"/>
      </w:pPr>
    </w:p>
    <w:sectPr w:rsidR="00106DA0">
      <w:footerReference w:type="default" r:id="rId9"/>
      <w:footerReference w:type="first" r:id="rId10"/>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2CD3F" w14:textId="77777777" w:rsidR="00EE71E2" w:rsidRDefault="00EE71E2">
      <w:r>
        <w:separator/>
      </w:r>
    </w:p>
  </w:endnote>
  <w:endnote w:type="continuationSeparator" w:id="0">
    <w:p w14:paraId="29BA918E" w14:textId="77777777" w:rsidR="00EE71E2" w:rsidRDefault="00EE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0E6FA"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712BA8">
      <w:rPr>
        <w:noProof/>
        <w:sz w:val="20"/>
        <w:szCs w:val="20"/>
      </w:rPr>
      <mc:AlternateContent>
        <mc:Choice Requires="wps">
          <w:drawing>
            <wp:anchor distT="0" distB="0" distL="114300" distR="114300" simplePos="0" relativeHeight="251658240" behindDoc="0" locked="0" layoutInCell="1" allowOverlap="1" wp14:anchorId="243D621E" wp14:editId="61E9D98F">
              <wp:simplePos x="0" y="0"/>
              <wp:positionH relativeFrom="column">
                <wp:posOffset>-502920</wp:posOffset>
              </wp:positionH>
              <wp:positionV relativeFrom="paragraph">
                <wp:posOffset>64770</wp:posOffset>
              </wp:positionV>
              <wp:extent cx="67818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678180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89F5D" id="Straight Connector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9.6pt,5.1pt" to="49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" strokecolor="black [3040]"/>
          </w:pict>
        </mc:Fallback>
      </mc:AlternateContent>
    </w:r>
  </w:p>
  <w:p w14:paraId="13580F50" w14:textId="63A8B527" w:rsidR="00A45EF5" w:rsidRPr="00A45EF5" w:rsidRDefault="00A45EF5" w:rsidP="00A45EF5">
    <w:pPr>
      <w:pStyle w:val="Footer"/>
    </w:pPr>
    <w:r w:rsidRPr="00A45EF5">
      <w:t>Contract Reference:</w:t>
    </w:r>
    <w:r w:rsidR="007A1ECB">
      <w:tab/>
    </w:r>
    <w:r w:rsidR="007A1ECB">
      <w:tab/>
    </w:r>
  </w:p>
  <w:p w14:paraId="2E8C0C19" w14:textId="021374D0" w:rsidR="007A1ECB" w:rsidRDefault="00662A94" w:rsidP="00A45EF5">
    <w:pPr>
      <w:pStyle w:val="Footer"/>
      <w:rPr>
        <w:sz w:val="20"/>
        <w:szCs w:val="20"/>
      </w:rPr>
    </w:pPr>
    <w:r>
      <w:t>Inspection and Certification of Lifting &amp; Hoisting Equipment</w:t>
    </w:r>
    <w:r w:rsidR="00FE4931">
      <w:t xml:space="preserve">                             C2</w:t>
    </w:r>
    <w:r w:rsidR="00C17833">
      <w:t>2537</w:t>
    </w:r>
    <w:r w:rsidR="00A45EF5">
      <w:rPr>
        <w:sz w:val="28"/>
        <w:szCs w:val="28"/>
      </w:rPr>
      <w:tab/>
    </w:r>
    <w:r w:rsidR="004317BC">
      <w:rPr>
        <w:sz w:val="20"/>
        <w:szCs w:val="20"/>
      </w:rPr>
      <w:t xml:space="preserve">Page </w:t>
    </w:r>
    <w:r w:rsidR="004317BC">
      <w:rPr>
        <w:sz w:val="20"/>
        <w:szCs w:val="20"/>
      </w:rPr>
      <w:fldChar w:fldCharType="begin"/>
    </w:r>
    <w:r w:rsidR="004317BC">
      <w:rPr>
        <w:sz w:val="20"/>
        <w:szCs w:val="20"/>
      </w:rPr>
      <w:instrText>PAGE</w:instrText>
    </w:r>
    <w:r w:rsidR="004317BC">
      <w:rPr>
        <w:sz w:val="20"/>
        <w:szCs w:val="20"/>
      </w:rPr>
      <w:fldChar w:fldCharType="separate"/>
    </w:r>
    <w:r w:rsidR="00C435AD">
      <w:rPr>
        <w:noProof/>
        <w:sz w:val="20"/>
        <w:szCs w:val="20"/>
      </w:rPr>
      <w:t>6</w:t>
    </w:r>
    <w:r w:rsidR="004317BC">
      <w:rPr>
        <w:sz w:val="20"/>
        <w:szCs w:val="20"/>
      </w:rPr>
      <w:fldChar w:fldCharType="end"/>
    </w:r>
    <w:r w:rsidR="004317BC">
      <w:rPr>
        <w:sz w:val="20"/>
        <w:szCs w:val="20"/>
      </w:rPr>
      <w:t xml:space="preserve"> of </w:t>
    </w:r>
    <w:r w:rsidR="004317BC">
      <w:rPr>
        <w:sz w:val="20"/>
        <w:szCs w:val="20"/>
      </w:rPr>
      <w:fldChar w:fldCharType="begin"/>
    </w:r>
    <w:r w:rsidR="004317BC">
      <w:rPr>
        <w:sz w:val="20"/>
        <w:szCs w:val="20"/>
      </w:rPr>
      <w:instrText>NUMPAGES</w:instrText>
    </w:r>
    <w:r w:rsidR="004317BC">
      <w:rPr>
        <w:sz w:val="20"/>
        <w:szCs w:val="20"/>
      </w:rPr>
      <w:fldChar w:fldCharType="separate"/>
    </w:r>
    <w:r w:rsidR="00C435AD">
      <w:rPr>
        <w:noProof/>
        <w:sz w:val="20"/>
        <w:szCs w:val="20"/>
      </w:rPr>
      <w:t>10</w:t>
    </w:r>
    <w:r w:rsidR="004317BC">
      <w:rPr>
        <w:sz w:val="20"/>
        <w:szCs w:val="20"/>
      </w:rPr>
      <w:fldChar w:fldCharType="end"/>
    </w:r>
  </w:p>
  <w:p w14:paraId="4AC9DCDC" w14:textId="5FC70253" w:rsidR="004317BC" w:rsidRPr="00A45EF5" w:rsidRDefault="007A1ECB" w:rsidP="007A1ECB">
    <w:pPr>
      <w:pStyle w:val="Footer"/>
      <w:jc w:val="right"/>
      <w:rPr>
        <w:sz w:val="28"/>
        <w:szCs w:val="28"/>
      </w:rPr>
    </w:pPr>
    <w:r>
      <w:rPr>
        <w:sz w:val="20"/>
        <w:szCs w:val="20"/>
      </w:rPr>
      <w:tab/>
    </w:r>
    <w:r>
      <w:rPr>
        <w:sz w:val="20"/>
        <w:szCs w:val="20"/>
      </w:rPr>
      <w:tab/>
    </w:r>
    <w:r w:rsidR="00C17833">
      <w:rPr>
        <w:sz w:val="20"/>
        <w:szCs w:val="20"/>
      </w:rPr>
      <w:t>04/02/2022</w:t>
    </w:r>
    <w:r>
      <w:rPr>
        <w:sz w:val="20"/>
        <w:szCs w:val="20"/>
      </w:rPr>
      <w:t xml:space="preserve"> </w:t>
    </w:r>
    <w:r w:rsidR="00515106">
      <w:rPr>
        <w:sz w:val="20"/>
        <w:szCs w:val="20"/>
      </w:rPr>
      <w:t>v1.0</w:t>
    </w:r>
    <w:r w:rsidR="004317BC">
      <w:rPr>
        <w:sz w:val="20"/>
        <w:szCs w:val="20"/>
      </w:rPr>
      <w:tab/>
      <w:t xml:space="preserve">                                                                                                            </w:t>
    </w:r>
  </w:p>
  <w:p w14:paraId="2E343731" w14:textId="0190D335" w:rsidR="004317BC" w:rsidRDefault="004317BC">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4E4D0" w14:textId="77777777" w:rsidR="004317BC" w:rsidRDefault="004317BC">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5A1FA" w14:textId="77777777" w:rsidR="00EE71E2" w:rsidRDefault="00EE71E2">
      <w:r>
        <w:separator/>
      </w:r>
    </w:p>
  </w:footnote>
  <w:footnote w:type="continuationSeparator" w:id="0">
    <w:p w14:paraId="5419C350" w14:textId="77777777" w:rsidR="00EE71E2" w:rsidRDefault="00EE7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2D50"/>
    <w:multiLevelType w:val="hybridMultilevel"/>
    <w:tmpl w:val="0FBE44D6"/>
    <w:lvl w:ilvl="0" w:tplc="D618FC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454086"/>
    <w:multiLevelType w:val="multilevel"/>
    <w:tmpl w:val="0FE2B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7F7AAF"/>
    <w:multiLevelType w:val="multilevel"/>
    <w:tmpl w:val="CB6A5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EA3FE9"/>
    <w:multiLevelType w:val="multilevel"/>
    <w:tmpl w:val="079C5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595C65"/>
    <w:multiLevelType w:val="multilevel"/>
    <w:tmpl w:val="D006F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CE0DC3"/>
    <w:multiLevelType w:val="multilevel"/>
    <w:tmpl w:val="443C3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AB03E0"/>
    <w:multiLevelType w:val="multilevel"/>
    <w:tmpl w:val="B426C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830AB7"/>
    <w:multiLevelType w:val="multilevel"/>
    <w:tmpl w:val="5AF00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4A3AB1"/>
    <w:multiLevelType w:val="hybridMultilevel"/>
    <w:tmpl w:val="91D4D3D6"/>
    <w:lvl w:ilvl="0" w:tplc="256039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CE5202"/>
    <w:multiLevelType w:val="multilevel"/>
    <w:tmpl w:val="3C42022E"/>
    <w:lvl w:ilvl="0">
      <w:start w:val="1"/>
      <w:numFmt w:val="decimal"/>
      <w:lvlText w:val="%1."/>
      <w:lvlJc w:val="left"/>
      <w:pPr>
        <w:ind w:left="360" w:hanging="360"/>
      </w:pPr>
      <w:rPr>
        <w:sz w:val="36"/>
        <w:szCs w:val="36"/>
      </w:rPr>
    </w:lvl>
    <w:lvl w:ilvl="1">
      <w:start w:val="1"/>
      <w:numFmt w:val="decimal"/>
      <w:lvlText w:val="%1.%2."/>
      <w:lvlJc w:val="left"/>
      <w:pPr>
        <w:ind w:left="716" w:hanging="432"/>
      </w:pPr>
      <w:rPr>
        <w:b w:val="0"/>
        <w:sz w:val="24"/>
        <w:szCs w:val="24"/>
      </w:rPr>
    </w:lvl>
    <w:lvl w:ilvl="2">
      <w:start w:val="1"/>
      <w:numFmt w:val="decimal"/>
      <w:lvlText w:val="%1.%2.%3."/>
      <w:lvlJc w:val="left"/>
      <w:pPr>
        <w:ind w:left="2630" w:hanging="504"/>
      </w:pPr>
      <w:rPr>
        <w:b w:val="0"/>
        <w:sz w:val="24"/>
        <w:szCs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475230"/>
    <w:multiLevelType w:val="multilevel"/>
    <w:tmpl w:val="638A2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CC127B"/>
    <w:multiLevelType w:val="multilevel"/>
    <w:tmpl w:val="4B209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311B85"/>
    <w:multiLevelType w:val="hybridMultilevel"/>
    <w:tmpl w:val="FC2A647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3" w15:restartNumberingAfterBreak="0">
    <w:nsid w:val="68677E99"/>
    <w:multiLevelType w:val="multilevel"/>
    <w:tmpl w:val="1582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0D5992"/>
    <w:multiLevelType w:val="multilevel"/>
    <w:tmpl w:val="E63E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3"/>
  </w:num>
  <w:num w:numId="3">
    <w:abstractNumId w:val="11"/>
  </w:num>
  <w:num w:numId="4">
    <w:abstractNumId w:val="3"/>
  </w:num>
  <w:num w:numId="5">
    <w:abstractNumId w:val="1"/>
  </w:num>
  <w:num w:numId="6">
    <w:abstractNumId w:val="14"/>
  </w:num>
  <w:num w:numId="7">
    <w:abstractNumId w:val="7"/>
  </w:num>
  <w:num w:numId="8">
    <w:abstractNumId w:val="4"/>
  </w:num>
  <w:num w:numId="9">
    <w:abstractNumId w:val="5"/>
  </w:num>
  <w:num w:numId="10">
    <w:abstractNumId w:val="6"/>
  </w:num>
  <w:num w:numId="11">
    <w:abstractNumId w:val="2"/>
  </w:num>
  <w:num w:numId="12">
    <w:abstractNumId w:val="12"/>
  </w:num>
  <w:num w:numId="13">
    <w:abstractNumId w:val="9"/>
  </w:num>
  <w:num w:numId="14">
    <w:abstractNumId w:val="0"/>
    <w:lvlOverride w:ilvl="0"/>
    <w:lvlOverride w:ilvl="1"/>
    <w:lvlOverride w:ilvl="2"/>
    <w:lvlOverride w:ilvl="3"/>
    <w:lvlOverride w:ilvl="4"/>
    <w:lvlOverride w:ilvl="5"/>
    <w:lvlOverride w:ilvl="6"/>
    <w:lvlOverride w:ilvl="7"/>
    <w:lvlOverride w:ilvl="8"/>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363"/>
    <w:rsid w:val="00007B6B"/>
    <w:rsid w:val="00084C01"/>
    <w:rsid w:val="0009032E"/>
    <w:rsid w:val="000A385D"/>
    <w:rsid w:val="000B2E6E"/>
    <w:rsid w:val="000C6EA4"/>
    <w:rsid w:val="00106DA0"/>
    <w:rsid w:val="001153FD"/>
    <w:rsid w:val="001352DA"/>
    <w:rsid w:val="00157048"/>
    <w:rsid w:val="001A2C02"/>
    <w:rsid w:val="001C5CC1"/>
    <w:rsid w:val="001D4B05"/>
    <w:rsid w:val="00261CC8"/>
    <w:rsid w:val="0026740B"/>
    <w:rsid w:val="0029061C"/>
    <w:rsid w:val="00295F9D"/>
    <w:rsid w:val="002C72FD"/>
    <w:rsid w:val="002D4467"/>
    <w:rsid w:val="002E136F"/>
    <w:rsid w:val="003450E2"/>
    <w:rsid w:val="00351E25"/>
    <w:rsid w:val="0035770B"/>
    <w:rsid w:val="00360DCC"/>
    <w:rsid w:val="0037419F"/>
    <w:rsid w:val="003757D1"/>
    <w:rsid w:val="003B578A"/>
    <w:rsid w:val="003C1FF0"/>
    <w:rsid w:val="003D3461"/>
    <w:rsid w:val="003E0E09"/>
    <w:rsid w:val="004317BC"/>
    <w:rsid w:val="004501EE"/>
    <w:rsid w:val="00453D3C"/>
    <w:rsid w:val="00465194"/>
    <w:rsid w:val="004843EF"/>
    <w:rsid w:val="00493A3D"/>
    <w:rsid w:val="004A6C29"/>
    <w:rsid w:val="004D27E5"/>
    <w:rsid w:val="004F4423"/>
    <w:rsid w:val="00500097"/>
    <w:rsid w:val="00515106"/>
    <w:rsid w:val="0055016E"/>
    <w:rsid w:val="00563C82"/>
    <w:rsid w:val="005775BB"/>
    <w:rsid w:val="005A5349"/>
    <w:rsid w:val="005B052A"/>
    <w:rsid w:val="005B1DEA"/>
    <w:rsid w:val="00604150"/>
    <w:rsid w:val="006061B3"/>
    <w:rsid w:val="00644D13"/>
    <w:rsid w:val="00662A94"/>
    <w:rsid w:val="00677546"/>
    <w:rsid w:val="006B4BA4"/>
    <w:rsid w:val="006D18AD"/>
    <w:rsid w:val="00703EFB"/>
    <w:rsid w:val="00712BA8"/>
    <w:rsid w:val="00724445"/>
    <w:rsid w:val="00734820"/>
    <w:rsid w:val="007730FF"/>
    <w:rsid w:val="00773F07"/>
    <w:rsid w:val="0078324B"/>
    <w:rsid w:val="00785D82"/>
    <w:rsid w:val="00790C94"/>
    <w:rsid w:val="0079372D"/>
    <w:rsid w:val="007A1ECB"/>
    <w:rsid w:val="007C5C30"/>
    <w:rsid w:val="008340CF"/>
    <w:rsid w:val="00891B09"/>
    <w:rsid w:val="008D4C7F"/>
    <w:rsid w:val="008F5171"/>
    <w:rsid w:val="00907839"/>
    <w:rsid w:val="00910479"/>
    <w:rsid w:val="0091597A"/>
    <w:rsid w:val="009207D4"/>
    <w:rsid w:val="00922064"/>
    <w:rsid w:val="00922AD9"/>
    <w:rsid w:val="00945617"/>
    <w:rsid w:val="009478F4"/>
    <w:rsid w:val="00947935"/>
    <w:rsid w:val="00975C53"/>
    <w:rsid w:val="00981744"/>
    <w:rsid w:val="009879C3"/>
    <w:rsid w:val="009945C4"/>
    <w:rsid w:val="00994C8C"/>
    <w:rsid w:val="009B37E3"/>
    <w:rsid w:val="009C03C4"/>
    <w:rsid w:val="00A14784"/>
    <w:rsid w:val="00A22E23"/>
    <w:rsid w:val="00A303FC"/>
    <w:rsid w:val="00A458BC"/>
    <w:rsid w:val="00A45EF5"/>
    <w:rsid w:val="00A56FD8"/>
    <w:rsid w:val="00AE52C1"/>
    <w:rsid w:val="00B1685B"/>
    <w:rsid w:val="00B32A07"/>
    <w:rsid w:val="00B37ABD"/>
    <w:rsid w:val="00B537FD"/>
    <w:rsid w:val="00B64791"/>
    <w:rsid w:val="00B67255"/>
    <w:rsid w:val="00BA18E4"/>
    <w:rsid w:val="00BA33E8"/>
    <w:rsid w:val="00BA3B56"/>
    <w:rsid w:val="00BB0B79"/>
    <w:rsid w:val="00BE31FE"/>
    <w:rsid w:val="00C10861"/>
    <w:rsid w:val="00C1501B"/>
    <w:rsid w:val="00C17833"/>
    <w:rsid w:val="00C24201"/>
    <w:rsid w:val="00C435AD"/>
    <w:rsid w:val="00C51A05"/>
    <w:rsid w:val="00C53314"/>
    <w:rsid w:val="00CA3F83"/>
    <w:rsid w:val="00CA7583"/>
    <w:rsid w:val="00CC6E72"/>
    <w:rsid w:val="00CD0DCB"/>
    <w:rsid w:val="00CF1EA5"/>
    <w:rsid w:val="00D00CA5"/>
    <w:rsid w:val="00D01886"/>
    <w:rsid w:val="00D14A23"/>
    <w:rsid w:val="00D17618"/>
    <w:rsid w:val="00D267C7"/>
    <w:rsid w:val="00D31781"/>
    <w:rsid w:val="00D63AA3"/>
    <w:rsid w:val="00D860B3"/>
    <w:rsid w:val="00DA2DA5"/>
    <w:rsid w:val="00DD51F4"/>
    <w:rsid w:val="00E211A6"/>
    <w:rsid w:val="00E27E49"/>
    <w:rsid w:val="00E32C02"/>
    <w:rsid w:val="00E37119"/>
    <w:rsid w:val="00EA2B32"/>
    <w:rsid w:val="00EA6146"/>
    <w:rsid w:val="00EC5363"/>
    <w:rsid w:val="00ED66B4"/>
    <w:rsid w:val="00EE138C"/>
    <w:rsid w:val="00EE675A"/>
    <w:rsid w:val="00EE71E2"/>
    <w:rsid w:val="00F10A12"/>
    <w:rsid w:val="00F413BC"/>
    <w:rsid w:val="00F60EC9"/>
    <w:rsid w:val="00F6440A"/>
    <w:rsid w:val="00F9237B"/>
    <w:rsid w:val="00FB01A5"/>
    <w:rsid w:val="00FB3353"/>
    <w:rsid w:val="00FB4F17"/>
    <w:rsid w:val="00FC4307"/>
    <w:rsid w:val="00FE4931"/>
    <w:rsid w:val="00FE7B34"/>
    <w:rsid w:val="00FF0D41"/>
    <w:rsid w:val="00FF5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2A96A"/>
  <w15:docId w15:val="{47ABF095-3398-4ECE-9157-88552CCD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en-GB" w:bidi="ar-SA"/>
      </w:rPr>
    </w:rPrDefault>
    <w:pPrDefault>
      <w:pPr>
        <w:ind w:left="-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line="360" w:lineRule="auto"/>
      <w:outlineLvl w:val="1"/>
    </w:pPr>
    <w:rPr>
      <w:sz w:val="36"/>
      <w:szCs w:val="36"/>
    </w:rPr>
  </w:style>
  <w:style w:type="paragraph" w:styleId="Heading3">
    <w:name w:val="heading 3"/>
    <w:basedOn w:val="Normal"/>
    <w:next w:val="Normal"/>
    <w:pPr>
      <w:keepNext/>
      <w:keepLines/>
      <w:spacing w:before="40" w:line="360" w:lineRule="auto"/>
      <w:outlineLvl w:val="2"/>
    </w:pPr>
    <w:rPr>
      <w:sz w:val="32"/>
      <w:szCs w:val="32"/>
    </w:rPr>
  </w:style>
  <w:style w:type="paragraph" w:styleId="Heading4">
    <w:name w:val="heading 4"/>
    <w:basedOn w:val="Normal"/>
    <w:next w:val="Normal"/>
    <w:pPr>
      <w:keepNext/>
      <w:keepLines/>
      <w:spacing w:before="280" w:line="360" w:lineRule="auto"/>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25"/>
    <w:rPr>
      <w:rFonts w:ascii="Segoe UI" w:hAnsi="Segoe UI" w:cs="Segoe UI"/>
      <w:sz w:val="18"/>
      <w:szCs w:val="18"/>
    </w:rPr>
  </w:style>
  <w:style w:type="paragraph" w:styleId="ListParagraph">
    <w:name w:val="List Paragraph"/>
    <w:basedOn w:val="Normal"/>
    <w:uiPriority w:val="34"/>
    <w:qFormat/>
    <w:rsid w:val="00C24201"/>
    <w:pPr>
      <w:ind w:left="720"/>
      <w:contextualSpacing/>
    </w:pPr>
  </w:style>
  <w:style w:type="paragraph" w:styleId="Header">
    <w:name w:val="header"/>
    <w:basedOn w:val="Normal"/>
    <w:link w:val="HeaderChar"/>
    <w:uiPriority w:val="99"/>
    <w:unhideWhenUsed/>
    <w:rsid w:val="00C24201"/>
    <w:pPr>
      <w:tabs>
        <w:tab w:val="center" w:pos="4513"/>
        <w:tab w:val="right" w:pos="9026"/>
      </w:tabs>
    </w:pPr>
  </w:style>
  <w:style w:type="character" w:customStyle="1" w:styleId="HeaderChar">
    <w:name w:val="Header Char"/>
    <w:basedOn w:val="DefaultParagraphFont"/>
    <w:link w:val="Header"/>
    <w:uiPriority w:val="99"/>
    <w:rsid w:val="00C24201"/>
  </w:style>
  <w:style w:type="paragraph" w:styleId="Footer">
    <w:name w:val="footer"/>
    <w:basedOn w:val="Normal"/>
    <w:link w:val="FooterChar"/>
    <w:uiPriority w:val="99"/>
    <w:unhideWhenUsed/>
    <w:rsid w:val="00C24201"/>
    <w:pPr>
      <w:tabs>
        <w:tab w:val="center" w:pos="4513"/>
        <w:tab w:val="right" w:pos="9026"/>
      </w:tabs>
    </w:pPr>
  </w:style>
  <w:style w:type="character" w:customStyle="1" w:styleId="FooterChar">
    <w:name w:val="Footer Char"/>
    <w:basedOn w:val="DefaultParagraphFont"/>
    <w:link w:val="Footer"/>
    <w:uiPriority w:val="99"/>
    <w:rsid w:val="00C24201"/>
  </w:style>
  <w:style w:type="paragraph" w:styleId="TOC1">
    <w:name w:val="toc 1"/>
    <w:basedOn w:val="Normal"/>
    <w:next w:val="Normal"/>
    <w:autoRedefine/>
    <w:uiPriority w:val="39"/>
    <w:unhideWhenUsed/>
    <w:rsid w:val="004A6C29"/>
    <w:pPr>
      <w:spacing w:after="100"/>
      <w:ind w:left="0"/>
    </w:pPr>
  </w:style>
  <w:style w:type="paragraph" w:styleId="TOC2">
    <w:name w:val="toc 2"/>
    <w:basedOn w:val="Normal"/>
    <w:next w:val="Normal"/>
    <w:autoRedefine/>
    <w:uiPriority w:val="39"/>
    <w:unhideWhenUsed/>
    <w:rsid w:val="00712BA8"/>
    <w:pPr>
      <w:spacing w:after="100"/>
      <w:ind w:left="240"/>
    </w:pPr>
  </w:style>
  <w:style w:type="paragraph" w:styleId="TOC3">
    <w:name w:val="toc 3"/>
    <w:basedOn w:val="Normal"/>
    <w:next w:val="Normal"/>
    <w:autoRedefine/>
    <w:uiPriority w:val="39"/>
    <w:unhideWhenUsed/>
    <w:rsid w:val="00712BA8"/>
    <w:pPr>
      <w:spacing w:after="100"/>
      <w:ind w:left="480"/>
    </w:pPr>
  </w:style>
  <w:style w:type="paragraph" w:styleId="TOC4">
    <w:name w:val="toc 4"/>
    <w:basedOn w:val="Normal"/>
    <w:next w:val="Normal"/>
    <w:autoRedefine/>
    <w:uiPriority w:val="39"/>
    <w:unhideWhenUsed/>
    <w:rsid w:val="00712BA8"/>
    <w:pPr>
      <w:spacing w:after="100"/>
      <w:ind w:left="720"/>
    </w:pPr>
  </w:style>
  <w:style w:type="character" w:styleId="Hyperlink">
    <w:name w:val="Hyperlink"/>
    <w:basedOn w:val="DefaultParagraphFont"/>
    <w:uiPriority w:val="99"/>
    <w:unhideWhenUsed/>
    <w:rsid w:val="00712BA8"/>
    <w:rPr>
      <w:color w:val="0000FF" w:themeColor="hyperlink"/>
      <w:u w:val="single"/>
    </w:rPr>
  </w:style>
  <w:style w:type="paragraph" w:styleId="TOCHeading">
    <w:name w:val="TOC Heading"/>
    <w:basedOn w:val="Heading1"/>
    <w:next w:val="Normal"/>
    <w:uiPriority w:val="39"/>
    <w:unhideWhenUsed/>
    <w:qFormat/>
    <w:rsid w:val="00712BA8"/>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D31781"/>
    <w:rPr>
      <w:b/>
      <w:bCs/>
    </w:rPr>
  </w:style>
  <w:style w:type="character" w:customStyle="1" w:styleId="CommentSubjectChar">
    <w:name w:val="Comment Subject Char"/>
    <w:basedOn w:val="CommentTextChar"/>
    <w:link w:val="CommentSubject"/>
    <w:uiPriority w:val="99"/>
    <w:semiHidden/>
    <w:rsid w:val="00D31781"/>
    <w:rPr>
      <w:b/>
      <w:bCs/>
      <w:sz w:val="20"/>
      <w:szCs w:val="20"/>
    </w:rPr>
  </w:style>
  <w:style w:type="paragraph" w:styleId="TOC5">
    <w:name w:val="toc 5"/>
    <w:basedOn w:val="Normal"/>
    <w:next w:val="Normal"/>
    <w:autoRedefine/>
    <w:uiPriority w:val="39"/>
    <w:unhideWhenUsed/>
    <w:rsid w:val="00E371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71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71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71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7119"/>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10A12"/>
    <w:pPr>
      <w:ind w:left="0"/>
    </w:pPr>
  </w:style>
  <w:style w:type="character" w:styleId="UnresolvedMention">
    <w:name w:val="Unresolved Mention"/>
    <w:basedOn w:val="DefaultParagraphFont"/>
    <w:uiPriority w:val="99"/>
    <w:semiHidden/>
    <w:unhideWhenUsed/>
    <w:rsid w:val="00A45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489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C52A-AB82-4C03-A311-4E4C43F2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Christian Hough</cp:lastModifiedBy>
  <cp:revision>5</cp:revision>
  <cp:lastPrinted>2021-06-04T14:19:00Z</cp:lastPrinted>
  <dcterms:created xsi:type="dcterms:W3CDTF">2022-02-04T12:10:00Z</dcterms:created>
  <dcterms:modified xsi:type="dcterms:W3CDTF">2022-02-04T12:12:00Z</dcterms:modified>
</cp:coreProperties>
</file>